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B2D9E" w14:textId="45126EB3" w:rsidR="00B937A8" w:rsidRPr="00D13972" w:rsidRDefault="00B937A8" w:rsidP="00B937A8">
      <w:pPr>
        <w:spacing w:after="0"/>
        <w:jc w:val="center"/>
        <w:rPr>
          <w:rFonts w:cstheme="minorHAnsi"/>
          <w:b/>
          <w:color w:val="0000FF"/>
          <w:sz w:val="32"/>
          <w:szCs w:val="32"/>
          <w:lang w:val="en-US"/>
        </w:rPr>
      </w:pPr>
      <w:r w:rsidRPr="00D13972">
        <w:rPr>
          <w:rFonts w:cstheme="minorHAnsi"/>
          <w:b/>
          <w:color w:val="0000FF"/>
          <w:sz w:val="32"/>
          <w:szCs w:val="32"/>
          <w:lang w:val="en-US"/>
        </w:rPr>
        <w:t>20</w:t>
      </w:r>
      <w:r w:rsidR="00BD2CCD" w:rsidRPr="00D13972">
        <w:rPr>
          <w:rFonts w:cstheme="minorHAnsi"/>
          <w:b/>
          <w:color w:val="0000FF"/>
          <w:sz w:val="32"/>
          <w:szCs w:val="32"/>
          <w:lang w:val="en-US"/>
        </w:rPr>
        <w:t>23</w:t>
      </w:r>
      <w:r w:rsidRPr="00D13972">
        <w:rPr>
          <w:rFonts w:cstheme="minorHAnsi"/>
          <w:b/>
          <w:color w:val="0000FF"/>
          <w:sz w:val="32"/>
          <w:szCs w:val="32"/>
          <w:lang w:val="en-US"/>
        </w:rPr>
        <w:t xml:space="preserve"> WDSF</w:t>
      </w:r>
      <w:r w:rsidR="002D2F8A">
        <w:rPr>
          <w:rFonts w:cstheme="minorHAnsi"/>
          <w:b/>
          <w:color w:val="0000FF"/>
          <w:sz w:val="32"/>
          <w:szCs w:val="32"/>
          <w:lang w:val="en-US"/>
        </w:rPr>
        <w:t xml:space="preserve"> European Championship Under 21 LATIN</w:t>
      </w:r>
    </w:p>
    <w:p w14:paraId="53A1F751" w14:textId="390B215F" w:rsidR="00B937A8" w:rsidRPr="00DE75DF" w:rsidRDefault="00BD2CCD" w:rsidP="00B937A8">
      <w:pPr>
        <w:spacing w:after="0"/>
        <w:jc w:val="center"/>
        <w:rPr>
          <w:rFonts w:cstheme="minorHAnsi"/>
          <w:b/>
          <w:sz w:val="28"/>
          <w:szCs w:val="28"/>
          <w:lang w:val="en-US"/>
        </w:rPr>
      </w:pPr>
      <w:r w:rsidRPr="00DE75DF">
        <w:rPr>
          <w:rFonts w:cstheme="minorHAnsi"/>
          <w:b/>
          <w:sz w:val="28"/>
          <w:szCs w:val="28"/>
          <w:lang w:val="en-US"/>
        </w:rPr>
        <w:t>December 1</w:t>
      </w:r>
      <w:r w:rsidR="002D2F8A">
        <w:rPr>
          <w:rFonts w:cstheme="minorHAnsi"/>
          <w:b/>
          <w:sz w:val="28"/>
          <w:szCs w:val="28"/>
          <w:lang w:val="en-US"/>
        </w:rPr>
        <w:t>7</w:t>
      </w:r>
      <w:r w:rsidRPr="00DE75DF">
        <w:rPr>
          <w:rFonts w:cstheme="minorHAnsi"/>
          <w:b/>
          <w:sz w:val="28"/>
          <w:szCs w:val="28"/>
          <w:lang w:val="en-US"/>
        </w:rPr>
        <w:t>, 2023</w:t>
      </w:r>
    </w:p>
    <w:p w14:paraId="0799AE14" w14:textId="7B61ED13" w:rsidR="00B937A8" w:rsidRPr="00DE75DF" w:rsidRDefault="00BD2CCD" w:rsidP="00B937A8">
      <w:pPr>
        <w:spacing w:after="0"/>
        <w:jc w:val="center"/>
        <w:rPr>
          <w:rFonts w:cstheme="minorHAnsi"/>
          <w:b/>
          <w:sz w:val="28"/>
          <w:szCs w:val="28"/>
          <w:lang w:val="en-US"/>
        </w:rPr>
      </w:pPr>
      <w:r w:rsidRPr="00DE75DF">
        <w:rPr>
          <w:rFonts w:cstheme="minorHAnsi"/>
          <w:b/>
          <w:sz w:val="28"/>
          <w:szCs w:val="28"/>
          <w:lang w:val="en-US"/>
        </w:rPr>
        <w:t>Riga, Latvia</w:t>
      </w:r>
    </w:p>
    <w:p w14:paraId="2DB7EBF7" w14:textId="77777777" w:rsidR="00823B9E" w:rsidRPr="00DE75DF" w:rsidRDefault="00823B9E" w:rsidP="00B937A8">
      <w:pPr>
        <w:spacing w:after="0"/>
        <w:jc w:val="center"/>
        <w:rPr>
          <w:rFonts w:cstheme="minorHAnsi"/>
          <w:b/>
          <w:sz w:val="28"/>
          <w:szCs w:val="28"/>
          <w:lang w:val="en-US"/>
        </w:rPr>
      </w:pPr>
    </w:p>
    <w:p w14:paraId="03E42D23" w14:textId="22B42A71" w:rsidR="00823B9E" w:rsidRPr="00DE75DF" w:rsidRDefault="00823B9E" w:rsidP="00B937A8">
      <w:pPr>
        <w:spacing w:after="0"/>
        <w:jc w:val="center"/>
        <w:rPr>
          <w:rFonts w:cstheme="minorHAnsi"/>
          <w:sz w:val="28"/>
          <w:szCs w:val="28"/>
          <w:lang w:val="en-US"/>
        </w:rPr>
      </w:pPr>
      <w:r w:rsidRPr="00DE75DF">
        <w:rPr>
          <w:rFonts w:cstheme="minorHAnsi"/>
          <w:sz w:val="28"/>
          <w:szCs w:val="28"/>
          <w:lang w:val="en-US"/>
        </w:rPr>
        <w:t>P</w:t>
      </w:r>
      <w:r w:rsidR="00BD2CCD" w:rsidRPr="00DE75DF">
        <w:rPr>
          <w:rFonts w:cstheme="minorHAnsi"/>
          <w:sz w:val="28"/>
          <w:szCs w:val="28"/>
          <w:lang w:val="en-US"/>
        </w:rPr>
        <w:t xml:space="preserve">lease fil in and submit to the </w:t>
      </w:r>
      <w:proofErr w:type="gramStart"/>
      <w:r w:rsidR="00BD2CCD" w:rsidRPr="00DE75DF">
        <w:rPr>
          <w:rFonts w:cstheme="minorHAnsi"/>
          <w:sz w:val="28"/>
          <w:szCs w:val="28"/>
          <w:lang w:val="en-US"/>
        </w:rPr>
        <w:t>Organizer</w:t>
      </w:r>
      <w:proofErr w:type="gramEnd"/>
    </w:p>
    <w:p w14:paraId="63A4595A" w14:textId="36587C75" w:rsidR="00823B9E" w:rsidRPr="00DE75DF" w:rsidRDefault="00823B9E" w:rsidP="00B937A8">
      <w:pPr>
        <w:spacing w:after="0"/>
        <w:jc w:val="center"/>
        <w:rPr>
          <w:rFonts w:cstheme="minorHAnsi"/>
          <w:sz w:val="28"/>
          <w:szCs w:val="28"/>
          <w:lang w:val="lv-LV"/>
        </w:rPr>
      </w:pPr>
      <w:r w:rsidRPr="002D2F8A">
        <w:rPr>
          <w:rFonts w:cstheme="minorHAnsi"/>
          <w:sz w:val="28"/>
          <w:szCs w:val="28"/>
          <w:lang w:val="en-US"/>
        </w:rPr>
        <w:t>E-</w:t>
      </w:r>
      <w:r w:rsidR="00BD2CCD" w:rsidRPr="002D2F8A">
        <w:rPr>
          <w:rFonts w:cstheme="minorHAnsi"/>
          <w:sz w:val="28"/>
          <w:szCs w:val="28"/>
          <w:lang w:val="en-US"/>
        </w:rPr>
        <w:t>mail</w:t>
      </w:r>
      <w:r w:rsidRPr="002D2F8A">
        <w:rPr>
          <w:rFonts w:cstheme="minorHAnsi"/>
          <w:sz w:val="28"/>
          <w:szCs w:val="28"/>
          <w:lang w:val="en-US"/>
        </w:rPr>
        <w:t xml:space="preserve">: </w:t>
      </w:r>
      <w:hyperlink r:id="rId5" w:history="1">
        <w:r w:rsidR="00BD2CCD" w:rsidRPr="00DE75DF">
          <w:rPr>
            <w:rStyle w:val="Hyperlinkki"/>
            <w:rFonts w:cstheme="minorHAnsi"/>
            <w:sz w:val="28"/>
            <w:szCs w:val="28"/>
            <w:lang w:val="lv-LV"/>
          </w:rPr>
          <w:t>info@sportadejas.org</w:t>
        </w:r>
      </w:hyperlink>
      <w:r w:rsidR="00BD2CCD" w:rsidRPr="00DE75DF">
        <w:rPr>
          <w:rFonts w:cstheme="minorHAnsi"/>
          <w:sz w:val="28"/>
          <w:szCs w:val="28"/>
          <w:lang w:val="lv-LV"/>
        </w:rPr>
        <w:t xml:space="preserve"> </w:t>
      </w:r>
    </w:p>
    <w:p w14:paraId="3304B008" w14:textId="77777777" w:rsidR="00B937A8" w:rsidRPr="002D2F8A" w:rsidRDefault="00B937A8" w:rsidP="005B58FC">
      <w:pPr>
        <w:spacing w:after="0"/>
        <w:jc w:val="center"/>
        <w:rPr>
          <w:rFonts w:cstheme="minorHAnsi"/>
          <w:b/>
          <w:sz w:val="32"/>
          <w:szCs w:val="32"/>
          <w:lang w:val="en-US"/>
        </w:rPr>
      </w:pPr>
    </w:p>
    <w:p w14:paraId="55E1F0AE" w14:textId="77777777" w:rsidR="005B58FC" w:rsidRPr="00D13972" w:rsidRDefault="007F24EE" w:rsidP="005B58FC">
      <w:pPr>
        <w:spacing w:after="0"/>
        <w:jc w:val="center"/>
        <w:rPr>
          <w:rFonts w:cstheme="minorHAnsi"/>
          <w:b/>
          <w:color w:val="0000FF"/>
          <w:sz w:val="32"/>
          <w:szCs w:val="32"/>
          <w:lang w:val="en-US"/>
        </w:rPr>
      </w:pPr>
      <w:r w:rsidRPr="00D13972">
        <w:rPr>
          <w:rFonts w:cstheme="minorHAnsi"/>
          <w:b/>
          <w:color w:val="0000FF"/>
          <w:sz w:val="32"/>
          <w:szCs w:val="32"/>
          <w:lang w:val="en-US"/>
        </w:rPr>
        <w:t>ENTRY FORM</w:t>
      </w:r>
    </w:p>
    <w:p w14:paraId="57DB31E1" w14:textId="77777777" w:rsidR="007F24EE" w:rsidRPr="00D13972" w:rsidRDefault="007F24EE" w:rsidP="005B58FC">
      <w:pPr>
        <w:spacing w:after="0"/>
        <w:jc w:val="center"/>
        <w:rPr>
          <w:rFonts w:cstheme="minorHAnsi"/>
          <w:b/>
          <w:sz w:val="32"/>
          <w:szCs w:val="32"/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38"/>
        <w:gridCol w:w="5936"/>
      </w:tblGrid>
      <w:tr w:rsidR="007F24EE" w:rsidRPr="00D13972" w14:paraId="5EBD0D39" w14:textId="77777777" w:rsidTr="00A52E5C">
        <w:tc>
          <w:tcPr>
            <w:tcW w:w="4238" w:type="dxa"/>
            <w:shd w:val="clear" w:color="auto" w:fill="B4C6E7" w:themeFill="accent1" w:themeFillTint="66"/>
          </w:tcPr>
          <w:p w14:paraId="0F156972" w14:textId="77777777" w:rsidR="007F24EE" w:rsidRPr="00D13972" w:rsidRDefault="007F24EE" w:rsidP="0097520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13972">
              <w:rPr>
                <w:rFonts w:cstheme="minorHAnsi"/>
                <w:b/>
                <w:sz w:val="24"/>
                <w:szCs w:val="24"/>
                <w:lang w:val="en-US"/>
              </w:rPr>
              <w:t>WDSF NATIONAL MEMBER BODY</w:t>
            </w:r>
          </w:p>
        </w:tc>
        <w:tc>
          <w:tcPr>
            <w:tcW w:w="5936" w:type="dxa"/>
            <w:shd w:val="clear" w:color="auto" w:fill="B4C6E7" w:themeFill="accent1" w:themeFillTint="66"/>
          </w:tcPr>
          <w:p w14:paraId="437AF2AF" w14:textId="77777777" w:rsidR="007F24EE" w:rsidRPr="00D13972" w:rsidRDefault="007F24EE" w:rsidP="0097520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F24EE" w:rsidRPr="00D13972" w14:paraId="641D1974" w14:textId="77777777" w:rsidTr="00656737">
        <w:tc>
          <w:tcPr>
            <w:tcW w:w="4238" w:type="dxa"/>
          </w:tcPr>
          <w:p w14:paraId="15B121E5" w14:textId="77777777" w:rsidR="007F24EE" w:rsidRPr="00D13972" w:rsidRDefault="007F24EE" w:rsidP="0097520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13972">
              <w:rPr>
                <w:rFonts w:cstheme="minorHAnsi"/>
                <w:b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5936" w:type="dxa"/>
          </w:tcPr>
          <w:p w14:paraId="476E0E08" w14:textId="77777777" w:rsidR="007F24EE" w:rsidRPr="00D13972" w:rsidRDefault="007F24EE" w:rsidP="00975200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4B665B18" w14:textId="77777777" w:rsidR="004060C7" w:rsidRPr="00D13972" w:rsidRDefault="004060C7" w:rsidP="009E3CA5">
      <w:pPr>
        <w:spacing w:after="0"/>
        <w:jc w:val="center"/>
        <w:rPr>
          <w:rFonts w:cstheme="minorHAnsi"/>
          <w:b/>
          <w:sz w:val="32"/>
          <w:szCs w:val="32"/>
          <w:lang w:val="en-US"/>
        </w:rPr>
      </w:pPr>
    </w:p>
    <w:p w14:paraId="30C18D66" w14:textId="77777777" w:rsidR="009E3CA5" w:rsidRPr="00D13972" w:rsidRDefault="009E3CA5" w:rsidP="009E3CA5">
      <w:pPr>
        <w:spacing w:after="0"/>
        <w:jc w:val="center"/>
        <w:rPr>
          <w:rFonts w:cstheme="minorHAnsi"/>
          <w:b/>
          <w:sz w:val="32"/>
          <w:szCs w:val="32"/>
          <w:lang w:val="en-US"/>
        </w:rPr>
      </w:pPr>
      <w:r w:rsidRPr="00D13972">
        <w:rPr>
          <w:rFonts w:cstheme="minorHAnsi"/>
          <w:b/>
          <w:sz w:val="32"/>
          <w:szCs w:val="32"/>
          <w:lang w:val="en-US"/>
        </w:rPr>
        <w:t>PARTICIPANTS</w:t>
      </w:r>
    </w:p>
    <w:p w14:paraId="21D2E640" w14:textId="77777777" w:rsidR="00D13972" w:rsidRPr="00D13972" w:rsidRDefault="00D13972" w:rsidP="009E3CA5">
      <w:pPr>
        <w:spacing w:after="0"/>
        <w:jc w:val="center"/>
        <w:rPr>
          <w:rFonts w:cstheme="minorHAnsi"/>
          <w:b/>
          <w:sz w:val="32"/>
          <w:szCs w:val="32"/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12"/>
        <w:gridCol w:w="2975"/>
        <w:gridCol w:w="2128"/>
        <w:gridCol w:w="2959"/>
      </w:tblGrid>
      <w:tr w:rsidR="007F24EE" w:rsidRPr="00D13972" w14:paraId="7D22FB6D" w14:textId="77777777" w:rsidTr="00A52E5C">
        <w:tc>
          <w:tcPr>
            <w:tcW w:w="5087" w:type="dxa"/>
            <w:gridSpan w:val="2"/>
            <w:shd w:val="clear" w:color="auto" w:fill="B4C6E7" w:themeFill="accent1" w:themeFillTint="66"/>
          </w:tcPr>
          <w:p w14:paraId="0C5A4831" w14:textId="77777777" w:rsidR="007F24EE" w:rsidRPr="00D13972" w:rsidRDefault="007F24EE" w:rsidP="000F0C3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13972">
              <w:rPr>
                <w:rFonts w:cstheme="minorHAnsi"/>
                <w:b/>
                <w:sz w:val="24"/>
                <w:szCs w:val="24"/>
                <w:lang w:val="en-US"/>
              </w:rPr>
              <w:t>MALE PARTNER</w:t>
            </w:r>
          </w:p>
        </w:tc>
        <w:tc>
          <w:tcPr>
            <w:tcW w:w="5087" w:type="dxa"/>
            <w:gridSpan w:val="2"/>
            <w:shd w:val="clear" w:color="auto" w:fill="B4C6E7" w:themeFill="accent1" w:themeFillTint="66"/>
          </w:tcPr>
          <w:p w14:paraId="7E9033DF" w14:textId="77777777" w:rsidR="007F24EE" w:rsidRPr="00D13972" w:rsidRDefault="007F24EE" w:rsidP="000F0C3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13972">
              <w:rPr>
                <w:rFonts w:cstheme="minorHAnsi"/>
                <w:b/>
                <w:sz w:val="24"/>
                <w:szCs w:val="24"/>
                <w:lang w:val="en-US"/>
              </w:rPr>
              <w:t>FEMALE PARTNER</w:t>
            </w:r>
          </w:p>
        </w:tc>
      </w:tr>
      <w:tr w:rsidR="007F24EE" w:rsidRPr="00D13972" w14:paraId="52A8BA5B" w14:textId="77777777" w:rsidTr="00656737">
        <w:tc>
          <w:tcPr>
            <w:tcW w:w="2112" w:type="dxa"/>
          </w:tcPr>
          <w:p w14:paraId="421489E5" w14:textId="77777777" w:rsidR="007F24EE" w:rsidRPr="00D13972" w:rsidRDefault="007F24EE" w:rsidP="0097520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13972">
              <w:rPr>
                <w:rFonts w:cstheme="minorHAnsi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975" w:type="dxa"/>
          </w:tcPr>
          <w:p w14:paraId="28FAF56D" w14:textId="77777777" w:rsidR="007F24EE" w:rsidRPr="00D13972" w:rsidRDefault="007F24EE" w:rsidP="0097520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</w:tcPr>
          <w:p w14:paraId="3EA62B44" w14:textId="77777777" w:rsidR="007F24EE" w:rsidRPr="00D13972" w:rsidRDefault="007F24EE" w:rsidP="0097520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13972">
              <w:rPr>
                <w:rFonts w:cstheme="minorHAnsi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959" w:type="dxa"/>
          </w:tcPr>
          <w:p w14:paraId="07D6B349" w14:textId="77777777" w:rsidR="007F24EE" w:rsidRPr="00D13972" w:rsidRDefault="007F24EE" w:rsidP="0097520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F24EE" w:rsidRPr="00D13972" w14:paraId="334B1AE6" w14:textId="77777777" w:rsidTr="00656737">
        <w:tc>
          <w:tcPr>
            <w:tcW w:w="2112" w:type="dxa"/>
          </w:tcPr>
          <w:p w14:paraId="2E020FCC" w14:textId="77777777" w:rsidR="007F24EE" w:rsidRPr="00D13972" w:rsidRDefault="007F24EE" w:rsidP="0097520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13972">
              <w:rPr>
                <w:rFonts w:cstheme="minorHAnsi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975" w:type="dxa"/>
          </w:tcPr>
          <w:p w14:paraId="2024DDAD" w14:textId="77777777" w:rsidR="007F24EE" w:rsidRPr="00D13972" w:rsidRDefault="007F24EE" w:rsidP="0097520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</w:tcPr>
          <w:p w14:paraId="41590426" w14:textId="77777777" w:rsidR="007F24EE" w:rsidRPr="00D13972" w:rsidRDefault="007F24EE" w:rsidP="0097520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13972">
              <w:rPr>
                <w:rFonts w:cstheme="minorHAnsi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959" w:type="dxa"/>
          </w:tcPr>
          <w:p w14:paraId="0F00F887" w14:textId="77777777" w:rsidR="007F24EE" w:rsidRPr="00D13972" w:rsidRDefault="007F24EE" w:rsidP="0097520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F24EE" w:rsidRPr="00D13972" w14:paraId="12A7C0B0" w14:textId="77777777" w:rsidTr="00656737">
        <w:tc>
          <w:tcPr>
            <w:tcW w:w="2112" w:type="dxa"/>
          </w:tcPr>
          <w:p w14:paraId="6353CACF" w14:textId="77777777" w:rsidR="007F24EE" w:rsidRPr="00D13972" w:rsidRDefault="007F24EE" w:rsidP="0097520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13972">
              <w:rPr>
                <w:rFonts w:cstheme="minorHAnsi"/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2975" w:type="dxa"/>
          </w:tcPr>
          <w:p w14:paraId="20985E90" w14:textId="77777777" w:rsidR="007F24EE" w:rsidRPr="00D13972" w:rsidRDefault="007F24EE" w:rsidP="0097520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</w:tcPr>
          <w:p w14:paraId="10707B5A" w14:textId="77777777" w:rsidR="007F24EE" w:rsidRPr="00D13972" w:rsidRDefault="007F24EE" w:rsidP="0097520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13972">
              <w:rPr>
                <w:rFonts w:cstheme="minorHAnsi"/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2959" w:type="dxa"/>
          </w:tcPr>
          <w:p w14:paraId="4638F8A6" w14:textId="77777777" w:rsidR="007F24EE" w:rsidRPr="00D13972" w:rsidRDefault="007F24EE" w:rsidP="0097520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F24EE" w:rsidRPr="00D13972" w14:paraId="361FC80F" w14:textId="77777777" w:rsidTr="00656737">
        <w:tc>
          <w:tcPr>
            <w:tcW w:w="2112" w:type="dxa"/>
          </w:tcPr>
          <w:p w14:paraId="4897E53F" w14:textId="77777777" w:rsidR="007F24EE" w:rsidRPr="00D13972" w:rsidRDefault="007F24EE" w:rsidP="0097520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13972">
              <w:rPr>
                <w:rFonts w:cstheme="minorHAnsi"/>
                <w:b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2975" w:type="dxa"/>
          </w:tcPr>
          <w:p w14:paraId="06427C67" w14:textId="77777777" w:rsidR="007F24EE" w:rsidRPr="00D13972" w:rsidRDefault="007F24EE" w:rsidP="0097520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</w:tcPr>
          <w:p w14:paraId="3FAB3F14" w14:textId="77777777" w:rsidR="007F24EE" w:rsidRPr="00D13972" w:rsidRDefault="007F24EE" w:rsidP="0097520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13972">
              <w:rPr>
                <w:rFonts w:cstheme="minorHAnsi"/>
                <w:b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2959" w:type="dxa"/>
          </w:tcPr>
          <w:p w14:paraId="279FBCEE" w14:textId="77777777" w:rsidR="007F24EE" w:rsidRPr="00D13972" w:rsidRDefault="007F24EE" w:rsidP="0097520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14:paraId="7C4AB9DE" w14:textId="77777777" w:rsidR="00087649" w:rsidRPr="00D13972" w:rsidRDefault="00087649" w:rsidP="005B58FC">
      <w:pPr>
        <w:spacing w:after="0"/>
        <w:jc w:val="center"/>
        <w:rPr>
          <w:rFonts w:cstheme="minorHAnsi"/>
          <w:b/>
          <w:sz w:val="24"/>
          <w:szCs w:val="24"/>
          <w:lang w:val="en-US"/>
        </w:rPr>
      </w:pPr>
    </w:p>
    <w:p w14:paraId="59C9725B" w14:textId="77777777" w:rsidR="009E3CA5" w:rsidRPr="00D13972" w:rsidRDefault="009E3CA5" w:rsidP="005B58FC">
      <w:pPr>
        <w:spacing w:after="0"/>
        <w:jc w:val="center"/>
        <w:rPr>
          <w:rFonts w:cstheme="minorHAnsi"/>
          <w:b/>
          <w:sz w:val="32"/>
          <w:szCs w:val="32"/>
          <w:lang w:val="en-US"/>
        </w:rPr>
      </w:pPr>
      <w:r w:rsidRPr="00D13972">
        <w:rPr>
          <w:rFonts w:cstheme="minorHAnsi"/>
          <w:b/>
          <w:sz w:val="32"/>
          <w:szCs w:val="32"/>
          <w:lang w:val="en-US"/>
        </w:rPr>
        <w:t>NOMINATED COACH</w:t>
      </w:r>
    </w:p>
    <w:p w14:paraId="21B87A2B" w14:textId="77777777" w:rsidR="00D13972" w:rsidRPr="00D13972" w:rsidRDefault="00D13972" w:rsidP="005B58FC">
      <w:pPr>
        <w:spacing w:after="0"/>
        <w:jc w:val="center"/>
        <w:rPr>
          <w:rFonts w:cstheme="minorHAnsi"/>
          <w:b/>
          <w:sz w:val="32"/>
          <w:szCs w:val="32"/>
          <w:lang w:val="en-US"/>
        </w:rPr>
      </w:pPr>
    </w:p>
    <w:tbl>
      <w:tblPr>
        <w:tblStyle w:val="TaulukkoRuudukko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2112"/>
        <w:gridCol w:w="8062"/>
      </w:tblGrid>
      <w:tr w:rsidR="009E3CA5" w:rsidRPr="00D13972" w14:paraId="49740279" w14:textId="77777777" w:rsidTr="00A52E5C">
        <w:tc>
          <w:tcPr>
            <w:tcW w:w="2112" w:type="dxa"/>
            <w:shd w:val="clear" w:color="auto" w:fill="B4C6E7" w:themeFill="accent1" w:themeFillTint="66"/>
          </w:tcPr>
          <w:p w14:paraId="2034FEE0" w14:textId="77777777" w:rsidR="009E3CA5" w:rsidRPr="00D13972" w:rsidRDefault="009E3CA5" w:rsidP="00D8416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13972">
              <w:rPr>
                <w:rFonts w:cstheme="minorHAnsi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8062" w:type="dxa"/>
            <w:shd w:val="clear" w:color="auto" w:fill="B4C6E7" w:themeFill="accent1" w:themeFillTint="66"/>
          </w:tcPr>
          <w:p w14:paraId="2C22ADD8" w14:textId="77777777" w:rsidR="009E3CA5" w:rsidRPr="00D13972" w:rsidRDefault="009E3CA5" w:rsidP="00D8416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14:paraId="028FAEFB" w14:textId="77777777" w:rsidR="009E3CA5" w:rsidRPr="00D13972" w:rsidRDefault="009E3CA5" w:rsidP="005B58FC">
      <w:pPr>
        <w:spacing w:after="0"/>
        <w:jc w:val="center"/>
        <w:rPr>
          <w:rFonts w:cstheme="minorHAnsi"/>
          <w:b/>
          <w:sz w:val="32"/>
          <w:szCs w:val="32"/>
          <w:lang w:val="en-US"/>
        </w:rPr>
      </w:pPr>
    </w:p>
    <w:p w14:paraId="5D38908C" w14:textId="77777777" w:rsidR="00D44C61" w:rsidRPr="00D13972" w:rsidRDefault="00D44C61" w:rsidP="005B58FC">
      <w:pPr>
        <w:spacing w:after="0"/>
        <w:jc w:val="center"/>
        <w:rPr>
          <w:rFonts w:cstheme="minorHAnsi"/>
          <w:b/>
          <w:sz w:val="32"/>
          <w:szCs w:val="32"/>
          <w:lang w:val="en-US"/>
        </w:rPr>
      </w:pPr>
      <w:r w:rsidRPr="00D13972">
        <w:rPr>
          <w:rFonts w:cstheme="minorHAnsi"/>
          <w:b/>
          <w:sz w:val="32"/>
          <w:szCs w:val="32"/>
          <w:lang w:val="en-US"/>
        </w:rPr>
        <w:t>HOTEL ACCOMMODATION</w:t>
      </w:r>
      <w:r w:rsidR="00656737" w:rsidRPr="00D13972">
        <w:rPr>
          <w:rFonts w:cstheme="minorHAnsi"/>
          <w:b/>
          <w:sz w:val="32"/>
          <w:szCs w:val="32"/>
          <w:lang w:val="en-US"/>
        </w:rPr>
        <w:t xml:space="preserve"> FOR THE COUPLE</w:t>
      </w:r>
    </w:p>
    <w:p w14:paraId="5E0E41FF" w14:textId="44159C9B" w:rsidR="00D44C61" w:rsidRPr="00D13972" w:rsidRDefault="00A31E0B" w:rsidP="005B58FC">
      <w:pPr>
        <w:spacing w:after="0"/>
        <w:jc w:val="center"/>
        <w:rPr>
          <w:rFonts w:cstheme="minorHAnsi"/>
          <w:b/>
          <w:sz w:val="24"/>
          <w:szCs w:val="24"/>
          <w:lang w:val="en-US"/>
        </w:rPr>
      </w:pPr>
      <w:r w:rsidRPr="00D13972">
        <w:rPr>
          <w:rFonts w:cstheme="minorHAnsi"/>
          <w:b/>
          <w:sz w:val="24"/>
          <w:szCs w:val="24"/>
          <w:lang w:val="en-US"/>
        </w:rPr>
        <w:t>ISLANDE HOTEL</w:t>
      </w:r>
      <w:r w:rsidR="00D13972" w:rsidRPr="00D13972">
        <w:rPr>
          <w:rFonts w:cstheme="minorHAnsi"/>
          <w:b/>
          <w:sz w:val="24"/>
          <w:szCs w:val="24"/>
          <w:lang w:val="en-US"/>
        </w:rPr>
        <w:t xml:space="preserve"> RIGA</w:t>
      </w:r>
    </w:p>
    <w:p w14:paraId="7F85D109" w14:textId="77777777" w:rsidR="00D13972" w:rsidRPr="00D13972" w:rsidRDefault="00D13972" w:rsidP="005B58FC">
      <w:pPr>
        <w:spacing w:after="0"/>
        <w:jc w:val="center"/>
        <w:rPr>
          <w:rFonts w:cstheme="minorHAnsi"/>
          <w:b/>
          <w:sz w:val="24"/>
          <w:szCs w:val="24"/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2682"/>
        <w:gridCol w:w="2543"/>
        <w:gridCol w:w="2544"/>
      </w:tblGrid>
      <w:tr w:rsidR="00D44C61" w:rsidRPr="00D13972" w14:paraId="24A846D0" w14:textId="77777777" w:rsidTr="00A52E5C">
        <w:tc>
          <w:tcPr>
            <w:tcW w:w="5087" w:type="dxa"/>
            <w:gridSpan w:val="2"/>
            <w:shd w:val="clear" w:color="auto" w:fill="B4C6E7" w:themeFill="accent1" w:themeFillTint="66"/>
          </w:tcPr>
          <w:p w14:paraId="6406BD22" w14:textId="77777777" w:rsidR="00D44C61" w:rsidRPr="00D13972" w:rsidRDefault="00D44C61" w:rsidP="0097520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13972">
              <w:rPr>
                <w:rFonts w:cstheme="minorHAnsi"/>
                <w:b/>
                <w:sz w:val="24"/>
                <w:szCs w:val="24"/>
                <w:lang w:val="en-US"/>
              </w:rPr>
              <w:t>CHECK-IN time 14.00</w:t>
            </w:r>
          </w:p>
        </w:tc>
        <w:tc>
          <w:tcPr>
            <w:tcW w:w="5087" w:type="dxa"/>
            <w:gridSpan w:val="2"/>
            <w:shd w:val="clear" w:color="auto" w:fill="B4C6E7" w:themeFill="accent1" w:themeFillTint="66"/>
          </w:tcPr>
          <w:p w14:paraId="7192B7F6" w14:textId="77777777" w:rsidR="00D44C61" w:rsidRPr="00D13972" w:rsidRDefault="00D44C61" w:rsidP="00975200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D13972">
              <w:rPr>
                <w:rFonts w:cstheme="minorHAnsi"/>
                <w:b/>
                <w:sz w:val="24"/>
                <w:szCs w:val="24"/>
                <w:lang w:val="en-US"/>
              </w:rPr>
              <w:t>CHECK-OUT time 12.00</w:t>
            </w:r>
          </w:p>
        </w:tc>
      </w:tr>
      <w:tr w:rsidR="00D44C61" w:rsidRPr="00D13972" w14:paraId="3A12EA15" w14:textId="77777777" w:rsidTr="0027046A">
        <w:tc>
          <w:tcPr>
            <w:tcW w:w="2405" w:type="dxa"/>
          </w:tcPr>
          <w:p w14:paraId="66B16982" w14:textId="77777777" w:rsidR="00D44C61" w:rsidRPr="00D13972" w:rsidRDefault="00D44C61" w:rsidP="0097520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13972">
              <w:rPr>
                <w:rFonts w:cstheme="min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682" w:type="dxa"/>
          </w:tcPr>
          <w:p w14:paraId="3F299929" w14:textId="77777777" w:rsidR="00D44C61" w:rsidRPr="00D13972" w:rsidRDefault="00D44C61" w:rsidP="0097520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43" w:type="dxa"/>
          </w:tcPr>
          <w:p w14:paraId="39E59A2E" w14:textId="77777777" w:rsidR="00D44C61" w:rsidRPr="00D13972" w:rsidRDefault="00D44C61" w:rsidP="0097520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13972">
              <w:rPr>
                <w:rFonts w:cstheme="min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44" w:type="dxa"/>
          </w:tcPr>
          <w:p w14:paraId="385899D9" w14:textId="77777777" w:rsidR="00D44C61" w:rsidRPr="00D13972" w:rsidRDefault="00D44C61" w:rsidP="00975200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0F0C39" w:rsidRPr="00D13972" w14:paraId="07864403" w14:textId="77777777" w:rsidTr="00656737">
        <w:tc>
          <w:tcPr>
            <w:tcW w:w="5087" w:type="dxa"/>
            <w:gridSpan w:val="2"/>
          </w:tcPr>
          <w:p w14:paraId="02AAEFB7" w14:textId="77777777" w:rsidR="000F0C39" w:rsidRPr="00D13972" w:rsidRDefault="000F0C39" w:rsidP="0097520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087" w:type="dxa"/>
            <w:gridSpan w:val="2"/>
          </w:tcPr>
          <w:p w14:paraId="72BAE8EA" w14:textId="77777777" w:rsidR="000F0C39" w:rsidRPr="00D13972" w:rsidRDefault="000F0C39" w:rsidP="00975200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0F0C39" w:rsidRPr="00D13972" w14:paraId="085BE69A" w14:textId="77777777" w:rsidTr="00656737">
        <w:tc>
          <w:tcPr>
            <w:tcW w:w="5087" w:type="dxa"/>
            <w:gridSpan w:val="2"/>
          </w:tcPr>
          <w:p w14:paraId="44EBD9F7" w14:textId="77777777" w:rsidR="000F0C39" w:rsidRPr="00D13972" w:rsidRDefault="000F0C39" w:rsidP="0097520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087" w:type="dxa"/>
            <w:gridSpan w:val="2"/>
          </w:tcPr>
          <w:p w14:paraId="2715BF62" w14:textId="77777777" w:rsidR="000F0C39" w:rsidRPr="00D13972" w:rsidRDefault="000F0C39" w:rsidP="00975200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48AA46CF" w14:textId="77777777" w:rsidR="004060C7" w:rsidRPr="00D13972" w:rsidRDefault="004060C7" w:rsidP="005B58FC">
      <w:pPr>
        <w:spacing w:after="0"/>
        <w:jc w:val="center"/>
        <w:rPr>
          <w:rFonts w:cstheme="minorHAnsi"/>
          <w:b/>
          <w:sz w:val="32"/>
          <w:szCs w:val="32"/>
          <w:lang w:val="en-US"/>
        </w:rPr>
      </w:pPr>
    </w:p>
    <w:p w14:paraId="452A154A" w14:textId="77777777" w:rsidR="007F24EE" w:rsidRPr="00D13972" w:rsidRDefault="007F24EE" w:rsidP="005B58FC">
      <w:pPr>
        <w:spacing w:after="0"/>
        <w:jc w:val="center"/>
        <w:rPr>
          <w:rFonts w:cstheme="minorHAnsi"/>
          <w:b/>
          <w:sz w:val="32"/>
          <w:szCs w:val="32"/>
          <w:lang w:val="en-US"/>
        </w:rPr>
      </w:pPr>
    </w:p>
    <w:sectPr w:rsidR="007F24EE" w:rsidRPr="00D13972" w:rsidSect="000B196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09"/>
    <w:rsid w:val="00087649"/>
    <w:rsid w:val="000B1966"/>
    <w:rsid w:val="000C7AAC"/>
    <w:rsid w:val="000D78D5"/>
    <w:rsid w:val="000F0C39"/>
    <w:rsid w:val="0013246F"/>
    <w:rsid w:val="001A42D8"/>
    <w:rsid w:val="00222FC6"/>
    <w:rsid w:val="00254007"/>
    <w:rsid w:val="0027046A"/>
    <w:rsid w:val="002C242A"/>
    <w:rsid w:val="002C4E00"/>
    <w:rsid w:val="002D2F8A"/>
    <w:rsid w:val="002E21CB"/>
    <w:rsid w:val="00306116"/>
    <w:rsid w:val="0040142E"/>
    <w:rsid w:val="004060C7"/>
    <w:rsid w:val="00445D02"/>
    <w:rsid w:val="004F5945"/>
    <w:rsid w:val="005133DF"/>
    <w:rsid w:val="0056089B"/>
    <w:rsid w:val="005B58FC"/>
    <w:rsid w:val="00621F2D"/>
    <w:rsid w:val="00656737"/>
    <w:rsid w:val="006F1C09"/>
    <w:rsid w:val="007E68DC"/>
    <w:rsid w:val="007F24EE"/>
    <w:rsid w:val="007F4ED6"/>
    <w:rsid w:val="0081678F"/>
    <w:rsid w:val="00823B9E"/>
    <w:rsid w:val="008333B5"/>
    <w:rsid w:val="00837846"/>
    <w:rsid w:val="0086327D"/>
    <w:rsid w:val="008A466D"/>
    <w:rsid w:val="009C078C"/>
    <w:rsid w:val="009E3CA5"/>
    <w:rsid w:val="00A27EA3"/>
    <w:rsid w:val="00A31E0B"/>
    <w:rsid w:val="00A5204F"/>
    <w:rsid w:val="00A52E5C"/>
    <w:rsid w:val="00A66DE4"/>
    <w:rsid w:val="00A84022"/>
    <w:rsid w:val="00AB648D"/>
    <w:rsid w:val="00B449E7"/>
    <w:rsid w:val="00B937A8"/>
    <w:rsid w:val="00BD2CCD"/>
    <w:rsid w:val="00C07458"/>
    <w:rsid w:val="00CC44AC"/>
    <w:rsid w:val="00D13972"/>
    <w:rsid w:val="00D44C61"/>
    <w:rsid w:val="00D86FB5"/>
    <w:rsid w:val="00DE75DF"/>
    <w:rsid w:val="00E1575E"/>
    <w:rsid w:val="00EA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A84D8"/>
  <w15:chartTrackingRefBased/>
  <w15:docId w15:val="{8FF51EF1-AAC0-43DF-8FAD-5F34BF27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F24E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5B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9C078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Kappaleenoletusfontti"/>
    <w:uiPriority w:val="99"/>
    <w:semiHidden/>
    <w:unhideWhenUsed/>
    <w:rsid w:val="009C078C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A4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A466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2C4E00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2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sportadeja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4905-3D08-4AAC-B783-4C3BF946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452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</dc:creator>
  <cp:keywords/>
  <dc:description/>
  <cp:lastModifiedBy>Raija Vuorinen</cp:lastModifiedBy>
  <cp:revision>2</cp:revision>
  <cp:lastPrinted>2019-08-13T13:05:00Z</cp:lastPrinted>
  <dcterms:created xsi:type="dcterms:W3CDTF">2023-09-15T11:28:00Z</dcterms:created>
  <dcterms:modified xsi:type="dcterms:W3CDTF">2023-09-15T11:28:00Z</dcterms:modified>
</cp:coreProperties>
</file>